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63" w:rsidRPr="001F7F1A" w:rsidRDefault="00287B1C" w:rsidP="001F7F1A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28"/>
        </w:rPr>
        <w:t>10</w:t>
      </w:r>
      <w:r w:rsidR="001C2AAD">
        <w:rPr>
          <w:rFonts w:ascii="標楷體" w:eastAsia="標楷體" w:hAnsi="標楷體" w:hint="eastAsia"/>
          <w:b/>
          <w:sz w:val="36"/>
          <w:szCs w:val="28"/>
        </w:rPr>
        <w:t>6</w:t>
      </w:r>
      <w:r>
        <w:rPr>
          <w:rFonts w:ascii="標楷體" w:eastAsia="標楷體" w:hAnsi="標楷體" w:hint="eastAsia"/>
          <w:b/>
          <w:sz w:val="36"/>
          <w:szCs w:val="28"/>
        </w:rPr>
        <w:t>年</w:t>
      </w:r>
      <w:r w:rsidR="009F3063" w:rsidRPr="009F3063">
        <w:rPr>
          <w:rFonts w:ascii="標楷體" w:eastAsia="標楷體" w:hAnsi="標楷體" w:hint="eastAsia"/>
          <w:b/>
          <w:sz w:val="36"/>
          <w:szCs w:val="28"/>
        </w:rPr>
        <w:t>暑期愛迪生自然科學研習會課程表</w:t>
      </w:r>
    </w:p>
    <w:tbl>
      <w:tblPr>
        <w:tblpPr w:leftFromText="180" w:rightFromText="180" w:vertAnchor="text" w:tblpX="-209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40"/>
        <w:gridCol w:w="2128"/>
        <w:gridCol w:w="3118"/>
        <w:gridCol w:w="1985"/>
      </w:tblGrid>
      <w:tr w:rsidR="00D22DF2" w:rsidRPr="00A01355" w:rsidTr="00FB24D7">
        <w:trPr>
          <w:trHeight w:val="418"/>
        </w:trPr>
        <w:tc>
          <w:tcPr>
            <w:tcW w:w="1134" w:type="dxa"/>
            <w:vMerge w:val="restart"/>
            <w:tcBorders>
              <w:tl2br w:val="single" w:sz="4" w:space="0" w:color="auto"/>
            </w:tcBorders>
            <w:vAlign w:val="center"/>
          </w:tcPr>
          <w:p w:rsidR="00D22DF2" w:rsidRPr="00A01355" w:rsidRDefault="00D22DF2" w:rsidP="00FB24D7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科目</w:t>
            </w:r>
          </w:p>
          <w:p w:rsidR="00D22DF2" w:rsidRPr="00A01355" w:rsidRDefault="00D22DF2" w:rsidP="00FB24D7">
            <w:pPr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9356" w:type="dxa"/>
            <w:gridSpan w:val="5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DF2">
              <w:rPr>
                <w:rFonts w:ascii="標楷體" w:eastAsia="標楷體" w:hAnsi="標楷體" w:hint="eastAsia"/>
                <w:szCs w:val="24"/>
              </w:rPr>
              <w:t>第1梯次</w:t>
            </w:r>
          </w:p>
        </w:tc>
      </w:tr>
      <w:tr w:rsidR="00D22DF2" w:rsidRPr="00A01355" w:rsidTr="00FB24D7">
        <w:trPr>
          <w:trHeight w:val="120"/>
        </w:trPr>
        <w:tc>
          <w:tcPr>
            <w:tcW w:w="1134" w:type="dxa"/>
            <w:vMerge/>
            <w:tcBorders>
              <w:tl2br w:val="single" w:sz="4" w:space="0" w:color="auto"/>
            </w:tcBorders>
            <w:vAlign w:val="center"/>
          </w:tcPr>
          <w:p w:rsidR="00D22DF2" w:rsidRPr="00A01355" w:rsidRDefault="00D22DF2" w:rsidP="00FB24D7">
            <w:pPr>
              <w:wordWrap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013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四</w:t>
            </w:r>
            <w:r w:rsidRPr="00A013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五</w:t>
            </w:r>
            <w:r w:rsidRPr="00A013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A013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六</w:t>
            </w:r>
            <w:r w:rsidRPr="00A013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013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日</w:t>
            </w:r>
            <w:r w:rsidRPr="00A013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22DF2" w:rsidRPr="00A01355" w:rsidTr="00FB24D7">
        <w:trPr>
          <w:trHeight w:val="228"/>
        </w:trPr>
        <w:tc>
          <w:tcPr>
            <w:tcW w:w="1134" w:type="dxa"/>
            <w:vMerge/>
            <w:tcBorders>
              <w:tl2br w:val="single" w:sz="4" w:space="0" w:color="auto"/>
            </w:tcBorders>
            <w:vAlign w:val="center"/>
          </w:tcPr>
          <w:p w:rsidR="00D22DF2" w:rsidRPr="00A01355" w:rsidRDefault="00D22DF2" w:rsidP="00FB24D7">
            <w:pPr>
              <w:wordWrap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DF2">
              <w:rPr>
                <w:rFonts w:ascii="標楷體" w:eastAsia="標楷體" w:hAnsi="標楷體" w:hint="eastAsia"/>
                <w:szCs w:val="24"/>
              </w:rPr>
              <w:t>第</w:t>
            </w:r>
            <w:r w:rsidR="004571C0">
              <w:rPr>
                <w:rFonts w:ascii="標楷體" w:eastAsia="標楷體" w:hAnsi="標楷體" w:hint="eastAsia"/>
                <w:szCs w:val="24"/>
              </w:rPr>
              <w:t>2</w:t>
            </w:r>
            <w:r w:rsidRPr="00D22DF2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</w:tr>
      <w:tr w:rsidR="00D22DF2" w:rsidRPr="00A01355" w:rsidTr="00FB24D7">
        <w:trPr>
          <w:trHeight w:val="180"/>
        </w:trPr>
        <w:tc>
          <w:tcPr>
            <w:tcW w:w="1134" w:type="dxa"/>
            <w:vMerge/>
            <w:tcBorders>
              <w:tl2br w:val="single" w:sz="4" w:space="0" w:color="auto"/>
            </w:tcBorders>
            <w:vAlign w:val="center"/>
          </w:tcPr>
          <w:p w:rsidR="00D22DF2" w:rsidRPr="00A01355" w:rsidRDefault="00D22DF2" w:rsidP="00FB24D7">
            <w:pPr>
              <w:wordWrap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013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日</w:t>
            </w:r>
            <w:r w:rsidRPr="00A013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A013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一</w:t>
            </w:r>
            <w:r w:rsidRPr="00A013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A013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二</w:t>
            </w:r>
            <w:r w:rsidRPr="00A013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0135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三</w:t>
            </w:r>
            <w:r w:rsidRPr="00A013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22DF2" w:rsidRPr="00A01355" w:rsidTr="00FB24D7">
        <w:trPr>
          <w:trHeight w:val="256"/>
        </w:trPr>
        <w:tc>
          <w:tcPr>
            <w:tcW w:w="1134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清晨</w:t>
            </w:r>
          </w:p>
        </w:tc>
        <w:tc>
          <w:tcPr>
            <w:tcW w:w="1985" w:type="dxa"/>
            <w:vMerge w:val="restart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工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01355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備</w:t>
            </w:r>
          </w:p>
        </w:tc>
        <w:tc>
          <w:tcPr>
            <w:tcW w:w="7371" w:type="dxa"/>
            <w:gridSpan w:val="4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&lt;迎向朝陽&gt;、&lt;早餐&gt;</w:t>
            </w:r>
            <w:r>
              <w:rPr>
                <w:rFonts w:ascii="標楷體" w:eastAsia="標楷體" w:hAnsi="標楷體" w:hint="eastAsia"/>
                <w:szCs w:val="24"/>
              </w:rPr>
              <w:t xml:space="preserve"> 07:00~08</w:t>
            </w:r>
            <w:r w:rsidRPr="00A0135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D22DF2" w:rsidRPr="00A01355" w:rsidTr="00FB24D7">
        <w:trPr>
          <w:trHeight w:val="1126"/>
        </w:trPr>
        <w:tc>
          <w:tcPr>
            <w:tcW w:w="1134" w:type="dxa"/>
            <w:vMerge w:val="restart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上午</w:t>
            </w:r>
          </w:p>
        </w:tc>
        <w:tc>
          <w:tcPr>
            <w:tcW w:w="1985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華</w:t>
            </w:r>
            <w:r w:rsidRPr="00A01355">
              <w:rPr>
                <w:rFonts w:ascii="標楷體" w:eastAsia="標楷體" w:hAnsi="標楷體" w:hint="eastAsia"/>
                <w:szCs w:val="24"/>
              </w:rPr>
              <w:t>校園巡禮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2</w:t>
            </w:r>
            <w:r w:rsidRPr="00A01355">
              <w:rPr>
                <w:rFonts w:ascii="標楷體" w:eastAsia="標楷體" w:hAnsi="標楷體" w:hint="eastAsia"/>
                <w:szCs w:val="24"/>
              </w:rPr>
              <w:t>0~09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奈米科技與應用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&lt;饒達仁教授&gt;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01355">
              <w:rPr>
                <w:rFonts w:ascii="標楷體" w:eastAsia="標楷體" w:hAnsi="標楷體" w:hint="eastAsia"/>
                <w:szCs w:val="24"/>
              </w:rPr>
              <w:t>0~09:20</w:t>
            </w:r>
          </w:p>
        </w:tc>
        <w:tc>
          <w:tcPr>
            <w:tcW w:w="1985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生的藍圖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&lt;杜正恭教授&gt;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:20~09</w:t>
            </w:r>
            <w:r w:rsidRPr="00A0135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D22DF2" w:rsidRPr="00A01355" w:rsidTr="00FB24D7">
        <w:trPr>
          <w:trHeight w:val="1340"/>
        </w:trPr>
        <w:tc>
          <w:tcPr>
            <w:tcW w:w="1134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旺宏圖書館導</w:t>
            </w:r>
            <w:proofErr w:type="gramStart"/>
            <w:r w:rsidRPr="00A01355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~11</w:t>
            </w:r>
            <w:r w:rsidRPr="00A0135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772186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8B6F7F">
              <w:rPr>
                <w:rFonts w:ascii="標楷體" w:eastAsia="標楷體" w:hAnsi="標楷體" w:hint="eastAsia"/>
                <w:szCs w:val="24"/>
              </w:rPr>
              <w:t>仿生材料</w:t>
            </w:r>
            <w:proofErr w:type="gramEnd"/>
            <w:r w:rsidRPr="008B6F7F">
              <w:rPr>
                <w:rFonts w:ascii="標楷體" w:eastAsia="標楷體" w:hAnsi="標楷體" w:hint="eastAsia"/>
                <w:szCs w:val="24"/>
              </w:rPr>
              <w:t>的</w:t>
            </w:r>
          </w:p>
          <w:p w:rsidR="00D22DF2" w:rsidRPr="008B6F7F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B6F7F">
              <w:rPr>
                <w:rFonts w:ascii="標楷體" w:eastAsia="標楷體" w:hAnsi="標楷體" w:hint="eastAsia"/>
                <w:szCs w:val="24"/>
              </w:rPr>
              <w:t>發展與未來</w:t>
            </w:r>
          </w:p>
          <w:p w:rsidR="00D22DF2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B6F7F">
              <w:rPr>
                <w:rFonts w:ascii="標楷體" w:eastAsia="標楷體" w:hAnsi="標楷體" w:hint="eastAsia"/>
                <w:szCs w:val="24"/>
              </w:rPr>
              <w:t>&lt;陳柏宇教授&gt;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~10:3</w:t>
            </w:r>
            <w:r w:rsidRPr="00A0135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結業式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綜合座談9:30~11:30</w:t>
            </w:r>
          </w:p>
        </w:tc>
      </w:tr>
      <w:tr w:rsidR="00D22DF2" w:rsidRPr="00A01355" w:rsidTr="00FB24D7">
        <w:trPr>
          <w:trHeight w:val="789"/>
        </w:trPr>
        <w:tc>
          <w:tcPr>
            <w:tcW w:w="1134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22DF2" w:rsidRPr="008B6F7F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B6F7F">
              <w:rPr>
                <w:rFonts w:ascii="標楷體" w:eastAsia="標楷體" w:hAnsi="標楷體" w:hint="eastAsia"/>
                <w:szCs w:val="24"/>
              </w:rPr>
              <w:t>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8B6F7F">
              <w:rPr>
                <w:rFonts w:ascii="標楷體" w:eastAsia="標楷體" w:hAnsi="標楷體" w:hint="eastAsia"/>
                <w:szCs w:val="24"/>
              </w:rPr>
              <w:t>新</w:t>
            </w:r>
            <w:r>
              <w:rPr>
                <w:rFonts w:ascii="標楷體" w:eastAsia="標楷體" w:hAnsi="標楷體" w:hint="eastAsia"/>
                <w:szCs w:val="24"/>
              </w:rPr>
              <w:t>科技</w:t>
            </w:r>
          </w:p>
          <w:p w:rsidR="00D22DF2" w:rsidRPr="008B6F7F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B6F7F">
              <w:rPr>
                <w:rFonts w:ascii="標楷體" w:eastAsia="標楷體" w:hAnsi="標楷體" w:hint="eastAsia"/>
                <w:szCs w:val="24"/>
              </w:rPr>
              <w:t>&lt;李寬容教授&gt;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~11:50</w:t>
            </w:r>
          </w:p>
        </w:tc>
        <w:tc>
          <w:tcPr>
            <w:tcW w:w="1985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2DF2" w:rsidRPr="00A01355" w:rsidTr="00FB24D7">
        <w:trPr>
          <w:trHeight w:val="466"/>
        </w:trPr>
        <w:tc>
          <w:tcPr>
            <w:tcW w:w="1134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中午</w:t>
            </w:r>
          </w:p>
        </w:tc>
        <w:tc>
          <w:tcPr>
            <w:tcW w:w="1985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 xml:space="preserve">&lt;補充能量&gt;、&lt;午餐&gt; </w:t>
            </w:r>
            <w:r w:rsidRPr="00A01355">
              <w:rPr>
                <w:rFonts w:ascii="標楷體" w:eastAsia="標楷體" w:hAnsi="標楷體"/>
                <w:szCs w:val="24"/>
              </w:rPr>
              <w:t>12</w:t>
            </w:r>
            <w:r w:rsidRPr="00A01355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1135F4" w:rsidRPr="00A01355" w:rsidTr="00FB24D7">
        <w:trPr>
          <w:trHeight w:val="936"/>
        </w:trPr>
        <w:tc>
          <w:tcPr>
            <w:tcW w:w="1134" w:type="dxa"/>
            <w:vMerge w:val="restart"/>
            <w:vAlign w:val="center"/>
          </w:tcPr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下午</w:t>
            </w:r>
          </w:p>
        </w:tc>
        <w:tc>
          <w:tcPr>
            <w:tcW w:w="1985" w:type="dxa"/>
            <w:vAlign w:val="center"/>
          </w:tcPr>
          <w:p w:rsidR="001135F4" w:rsidRPr="00A01355" w:rsidRDefault="001135F4" w:rsidP="00FB24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群英匯聚</w:t>
            </w:r>
          </w:p>
          <w:p w:rsidR="001135F4" w:rsidRPr="00A01355" w:rsidRDefault="001135F4" w:rsidP="00FB24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(報 到)</w:t>
            </w:r>
          </w:p>
          <w:p w:rsidR="001135F4" w:rsidRPr="00A01355" w:rsidRDefault="001135F4" w:rsidP="00FB24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:30~14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0135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3139A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減碳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趨勢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A01355">
              <w:rPr>
                <w:rFonts w:ascii="標楷體" w:eastAsia="標楷體" w:hAnsi="標楷體" w:hint="eastAsia"/>
                <w:szCs w:val="24"/>
              </w:rPr>
              <w:t>參觀</w:t>
            </w:r>
            <w:r>
              <w:rPr>
                <w:rFonts w:ascii="標楷體" w:eastAsia="標楷體" w:hAnsi="標楷體" w:hint="eastAsia"/>
                <w:szCs w:val="24"/>
              </w:rPr>
              <w:t>台電竹工超高壓變電所、</w:t>
            </w:r>
            <w:r w:rsidRPr="00A01355">
              <w:rPr>
                <w:rFonts w:ascii="標楷體" w:eastAsia="標楷體" w:hAnsi="標楷體" w:hint="eastAsia"/>
                <w:szCs w:val="24"/>
              </w:rPr>
              <w:t>新竹科學園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1</w:t>
            </w:r>
            <w:r w:rsidRPr="00A01355">
              <w:rPr>
                <w:rFonts w:ascii="標楷體" w:eastAsia="標楷體" w:hAnsi="標楷體" w:hint="eastAsia"/>
                <w:szCs w:val="24"/>
              </w:rPr>
              <w:t>3</w:t>
            </w:r>
            <w:r w:rsidRPr="00A01355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A01355">
              <w:rPr>
                <w:rFonts w:ascii="標楷體" w:eastAsia="標楷體" w:hAnsi="標楷體"/>
                <w:szCs w:val="24"/>
              </w:rPr>
              <w:t>0~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A01355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A0135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118" w:type="dxa"/>
            <w:vMerge w:val="restart"/>
            <w:vAlign w:val="center"/>
          </w:tcPr>
          <w:p w:rsidR="001135F4" w:rsidRDefault="00043A0F" w:rsidP="00867C1E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梯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1135F4">
              <w:rPr>
                <w:rFonts w:ascii="標楷體" w:eastAsia="標楷體" w:hAnsi="標楷體" w:hint="eastAsia"/>
                <w:szCs w:val="24"/>
              </w:rPr>
              <w:t>改寫光學教科書的超材料</w:t>
            </w:r>
          </w:p>
          <w:p w:rsidR="001135F4" w:rsidRDefault="001135F4" w:rsidP="00867C1E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嚴大任教授&gt;</w:t>
            </w:r>
          </w:p>
          <w:p w:rsidR="00043A0F" w:rsidRDefault="00043A0F" w:rsidP="00867C1E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2梯</w:t>
            </w:r>
          </w:p>
          <w:p w:rsidR="00043A0F" w:rsidRDefault="00043A0F" w:rsidP="00867C1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光電技術與太陽能的運用</w:t>
            </w:r>
          </w:p>
          <w:p w:rsidR="00043A0F" w:rsidRPr="00043A0F" w:rsidRDefault="00043A0F" w:rsidP="00867C1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</w:rPr>
            </w:pPr>
            <w:r w:rsidRPr="00E9015A">
              <w:rPr>
                <w:rFonts w:ascii="標楷體" w:eastAsia="標楷體" w:hAnsi="標楷體" w:cs="Times New Roman" w:hint="eastAsia"/>
                <w:color w:val="000000"/>
                <w:kern w:val="2"/>
                <w:lang w:eastAsia="zh-CN"/>
              </w:rPr>
              <w:t>&lt;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吳志明</w:t>
            </w:r>
            <w:r w:rsidRPr="00E9015A">
              <w:rPr>
                <w:rFonts w:ascii="標楷體" w:eastAsia="標楷體" w:hAnsi="標楷體" w:cs="Times New Roman" w:hint="eastAsia"/>
                <w:color w:val="000000"/>
                <w:kern w:val="2"/>
              </w:rPr>
              <w:t>教授</w:t>
            </w:r>
            <w:r w:rsidRPr="00E9015A">
              <w:rPr>
                <w:rFonts w:ascii="標楷體" w:eastAsia="標楷體" w:hAnsi="標楷體" w:cs="Times New Roman" w:hint="eastAsia"/>
                <w:color w:val="000000"/>
                <w:kern w:val="2"/>
                <w:lang w:eastAsia="zh-CN"/>
              </w:rPr>
              <w:t>&gt;</w:t>
            </w:r>
          </w:p>
          <w:p w:rsidR="001135F4" w:rsidRPr="00A01355" w:rsidRDefault="001135F4" w:rsidP="00867C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45</w:t>
            </w:r>
            <w:r w:rsidRPr="008B6F7F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4:45</w:t>
            </w:r>
          </w:p>
        </w:tc>
        <w:tc>
          <w:tcPr>
            <w:tcW w:w="1985" w:type="dxa"/>
            <w:vMerge w:val="restart"/>
            <w:vAlign w:val="center"/>
          </w:tcPr>
          <w:p w:rsidR="001135F4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收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01355">
              <w:rPr>
                <w:rFonts w:ascii="標楷體" w:eastAsia="標楷體" w:hAnsi="標楷體" w:hint="eastAsia"/>
                <w:szCs w:val="24"/>
              </w:rPr>
              <w:t>穫</w:t>
            </w:r>
            <w:proofErr w:type="gramEnd"/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滿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行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01355">
              <w:rPr>
                <w:rFonts w:ascii="標楷體" w:eastAsia="標楷體" w:hAnsi="標楷體" w:hint="eastAsia"/>
                <w:szCs w:val="24"/>
              </w:rPr>
              <w:t>囊</w:t>
            </w:r>
            <w:proofErr w:type="gramEnd"/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平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安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返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家</w:t>
            </w:r>
          </w:p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園</w:t>
            </w:r>
          </w:p>
        </w:tc>
      </w:tr>
      <w:tr w:rsidR="001135F4" w:rsidRPr="00A01355" w:rsidTr="00FB24D7">
        <w:trPr>
          <w:trHeight w:val="1340"/>
        </w:trPr>
        <w:tc>
          <w:tcPr>
            <w:tcW w:w="1134" w:type="dxa"/>
            <w:vMerge/>
            <w:vAlign w:val="center"/>
          </w:tcPr>
          <w:p w:rsidR="001135F4" w:rsidRPr="00A01355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135F4" w:rsidRPr="00A01355" w:rsidRDefault="001135F4" w:rsidP="00FB24D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始業式</w:t>
            </w:r>
          </w:p>
          <w:p w:rsidR="001135F4" w:rsidRPr="00A01355" w:rsidRDefault="001135F4" w:rsidP="00FB24D7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01355">
              <w:rPr>
                <w:rFonts w:ascii="標楷體" w:eastAsia="標楷體" w:hAnsi="標楷體"/>
                <w:szCs w:val="24"/>
              </w:rPr>
              <w:t>0~15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0135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135F4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135F4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135F4" w:rsidRPr="00A01355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1135F4" w:rsidRPr="00A01355" w:rsidTr="00FB24D7">
        <w:trPr>
          <w:trHeight w:val="36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135F4" w:rsidRPr="00A01355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35F4" w:rsidRPr="00A01355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35F4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vAlign w:val="center"/>
          </w:tcPr>
          <w:p w:rsidR="001135F4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當物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網碰上</w:t>
            </w:r>
          </w:p>
          <w:p w:rsidR="001135F4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數據</w:t>
            </w:r>
          </w:p>
          <w:p w:rsidR="001135F4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&lt;</w:t>
            </w:r>
            <w:r>
              <w:rPr>
                <w:rFonts w:ascii="標楷體" w:eastAsia="標楷體" w:hAnsi="標楷體" w:hint="eastAsia"/>
                <w:szCs w:val="24"/>
              </w:rPr>
              <w:t>周子庭老師</w:t>
            </w:r>
            <w:r w:rsidRPr="00A01355">
              <w:rPr>
                <w:rFonts w:ascii="標楷體" w:eastAsia="標楷體" w:hAnsi="標楷體" w:hint="eastAsia"/>
                <w:szCs w:val="24"/>
              </w:rPr>
              <w:t>&gt;</w:t>
            </w:r>
          </w:p>
          <w:p w:rsidR="001135F4" w:rsidRDefault="001135F4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00</w:t>
            </w:r>
            <w:r w:rsidRPr="008B6F7F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6:0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35F4" w:rsidRPr="00A01355" w:rsidRDefault="001135F4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2DF2" w:rsidRPr="00A01355" w:rsidTr="00FB24D7">
        <w:trPr>
          <w:trHeight w:val="692"/>
        </w:trPr>
        <w:tc>
          <w:tcPr>
            <w:tcW w:w="1134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2DF2" w:rsidRPr="001135F4" w:rsidRDefault="00D22DF2" w:rsidP="00FB24D7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135F4">
              <w:rPr>
                <w:rFonts w:ascii="標楷體" w:eastAsia="標楷體" w:hAnsi="標楷體" w:hint="eastAsia"/>
                <w:szCs w:val="24"/>
              </w:rPr>
              <w:t>台電專題講座</w:t>
            </w:r>
          </w:p>
          <w:p w:rsidR="00D22DF2" w:rsidRDefault="00D22DF2" w:rsidP="00FB2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1C2AAD">
              <w:rPr>
                <w:rFonts w:ascii="標楷體" w:eastAsia="標楷體" w:hAnsi="標楷體" w:hint="eastAsia"/>
                <w:sz w:val="22"/>
                <w:szCs w:val="24"/>
              </w:rPr>
              <w:t>&lt;台電</w:t>
            </w:r>
            <w:r w:rsidR="00A31643">
              <w:rPr>
                <w:rFonts w:ascii="標楷體" w:eastAsia="標楷體" w:hAnsi="標楷體" w:hint="eastAsia"/>
                <w:sz w:val="22"/>
                <w:szCs w:val="24"/>
              </w:rPr>
              <w:t>公司</w:t>
            </w:r>
            <w:r w:rsidRPr="001C2AAD">
              <w:rPr>
                <w:rFonts w:ascii="標楷體" w:eastAsia="標楷體" w:hAnsi="標楷體" w:hint="eastAsia"/>
                <w:sz w:val="22"/>
                <w:szCs w:val="24"/>
              </w:rPr>
              <w:t>講師&gt;</w:t>
            </w:r>
          </w:p>
          <w:p w:rsidR="00D22DF2" w:rsidRPr="00A01355" w:rsidRDefault="00D22DF2" w:rsidP="00FB24D7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1</w:t>
            </w:r>
            <w:r w:rsidRPr="00A01355">
              <w:rPr>
                <w:rFonts w:ascii="標楷體" w:eastAsia="標楷體" w:hAnsi="標楷體" w:hint="eastAsia"/>
                <w:szCs w:val="24"/>
              </w:rPr>
              <w:t>5</w:t>
            </w:r>
            <w:r w:rsidRPr="00A01355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2DF2" w:rsidRPr="00A01355" w:rsidTr="00FB24D7">
        <w:trPr>
          <w:trHeight w:val="360"/>
        </w:trPr>
        <w:tc>
          <w:tcPr>
            <w:tcW w:w="1134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2DF2" w:rsidRPr="001C2AAD" w:rsidRDefault="00D22DF2" w:rsidP="00FB24D7">
            <w:pPr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22DF2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討論</w:t>
            </w:r>
          </w:p>
          <w:p w:rsidR="00D22DF2" w:rsidRDefault="00D22DF2" w:rsidP="00FB24D7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D22DF2">
              <w:rPr>
                <w:rFonts w:ascii="標楷體" w:eastAsia="標楷體" w:hAnsi="標楷體" w:hint="eastAsia"/>
                <w:sz w:val="22"/>
              </w:rPr>
              <w:t>&lt;愛迪生之夜準備&gt;</w:t>
            </w:r>
          </w:p>
          <w:p w:rsidR="001135F4" w:rsidRPr="00D22DF2" w:rsidRDefault="001135F4" w:rsidP="00FB24D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16:10</w:t>
            </w:r>
            <w:r w:rsidRPr="008B6F7F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7:00</w:t>
            </w:r>
          </w:p>
        </w:tc>
        <w:tc>
          <w:tcPr>
            <w:tcW w:w="1985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2DF2" w:rsidRPr="00A01355" w:rsidTr="00FB24D7">
        <w:trPr>
          <w:trHeight w:val="288"/>
        </w:trPr>
        <w:tc>
          <w:tcPr>
            <w:tcW w:w="1134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DF2" w:rsidRPr="001135F4" w:rsidRDefault="00CC4FA7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135F4">
              <w:rPr>
                <w:rFonts w:ascii="標楷體" w:eastAsia="標楷體" w:hAnsi="標楷體" w:hint="eastAsia"/>
                <w:szCs w:val="24"/>
              </w:rPr>
              <w:t>電力技術之發展</w:t>
            </w:r>
          </w:p>
          <w:p w:rsidR="00A31643" w:rsidRDefault="00D22DF2" w:rsidP="00FB24D7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1135F4">
              <w:rPr>
                <w:rFonts w:ascii="標楷體" w:eastAsia="標楷體" w:hAnsi="標楷體" w:hint="eastAsia"/>
                <w:sz w:val="22"/>
              </w:rPr>
              <w:t>&lt;</w:t>
            </w:r>
            <w:r w:rsidR="00DA6376" w:rsidRPr="001135F4">
              <w:rPr>
                <w:rFonts w:ascii="標楷體" w:eastAsia="標楷體" w:hAnsi="標楷體" w:hint="eastAsia"/>
                <w:sz w:val="22"/>
              </w:rPr>
              <w:t>台電</w:t>
            </w:r>
            <w:r w:rsidR="00A31643">
              <w:rPr>
                <w:rFonts w:ascii="標楷體" w:eastAsia="標楷體" w:hAnsi="標楷體" w:hint="eastAsia"/>
                <w:sz w:val="22"/>
              </w:rPr>
              <w:t>公司</w:t>
            </w:r>
          </w:p>
          <w:p w:rsidR="00D22DF2" w:rsidRPr="001135F4" w:rsidRDefault="00CC4FA7" w:rsidP="00FB24D7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1135F4">
              <w:rPr>
                <w:rFonts w:ascii="標楷體" w:eastAsia="標楷體" w:hAnsi="標楷體" w:hint="eastAsia"/>
                <w:sz w:val="22"/>
              </w:rPr>
              <w:t>楊金石</w:t>
            </w:r>
            <w:r w:rsidR="003A7E11" w:rsidRPr="001135F4">
              <w:rPr>
                <w:rFonts w:ascii="標楷體" w:eastAsia="標楷體" w:hAnsi="標楷體" w:hint="eastAsia"/>
                <w:sz w:val="22"/>
              </w:rPr>
              <w:t>副所長</w:t>
            </w:r>
            <w:r w:rsidR="00D22DF2" w:rsidRPr="001135F4">
              <w:rPr>
                <w:rFonts w:ascii="標楷體" w:eastAsia="標楷體" w:hAnsi="標楷體" w:hint="eastAsia"/>
                <w:sz w:val="22"/>
              </w:rPr>
              <w:t>&gt;</w:t>
            </w:r>
          </w:p>
          <w:p w:rsidR="00D22DF2" w:rsidRPr="001C2AAD" w:rsidRDefault="00D22DF2" w:rsidP="00FB24D7">
            <w:pPr>
              <w:jc w:val="center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A01355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01355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15CC" w:rsidRPr="00A01355" w:rsidTr="00FB24D7">
        <w:trPr>
          <w:trHeight w:val="428"/>
        </w:trPr>
        <w:tc>
          <w:tcPr>
            <w:tcW w:w="1134" w:type="dxa"/>
            <w:vAlign w:val="center"/>
          </w:tcPr>
          <w:p w:rsidR="000115CC" w:rsidRPr="00A01355" w:rsidRDefault="000115CC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傍晚</w:t>
            </w:r>
          </w:p>
        </w:tc>
        <w:tc>
          <w:tcPr>
            <w:tcW w:w="7371" w:type="dxa"/>
            <w:gridSpan w:val="4"/>
            <w:vAlign w:val="center"/>
          </w:tcPr>
          <w:p w:rsidR="000115CC" w:rsidRPr="00A01355" w:rsidRDefault="000115CC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&lt;再充電&gt;、&lt;晚餐</w:t>
            </w:r>
            <w:r>
              <w:rPr>
                <w:rFonts w:ascii="標楷體" w:eastAsia="標楷體" w:hAnsi="標楷體" w:hint="eastAsia"/>
                <w:szCs w:val="24"/>
              </w:rPr>
              <w:t xml:space="preserve">&gt; 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0135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0115CC" w:rsidRPr="00A01355" w:rsidRDefault="000115CC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22DF2" w:rsidRPr="00A01355" w:rsidTr="00FB24D7">
        <w:trPr>
          <w:trHeight w:val="2152"/>
        </w:trPr>
        <w:tc>
          <w:tcPr>
            <w:tcW w:w="1134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晚上</w:t>
            </w:r>
          </w:p>
        </w:tc>
        <w:tc>
          <w:tcPr>
            <w:tcW w:w="1985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邁入尖端科技的殿堂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0</w:t>
            </w:r>
            <w:r w:rsidRPr="00A01355">
              <w:rPr>
                <w:rFonts w:ascii="標楷體" w:eastAsia="標楷體" w:hAnsi="標楷體" w:hint="eastAsia"/>
                <w:szCs w:val="24"/>
              </w:rPr>
              <w:t>0~21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0135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D22DF2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B6F7F">
              <w:rPr>
                <w:rFonts w:ascii="標楷體" w:eastAsia="標楷體" w:hAnsi="標楷體" w:hint="eastAsia"/>
                <w:szCs w:val="24"/>
              </w:rPr>
              <w:t>益智競賽</w:t>
            </w:r>
          </w:p>
          <w:p w:rsidR="00D22DF2" w:rsidRPr="008B6F7F" w:rsidRDefault="0053139A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22DF2" w:rsidRPr="008B6F7F">
              <w:rPr>
                <w:rFonts w:ascii="標楷體" w:eastAsia="標楷體" w:hAnsi="標楷體" w:hint="eastAsia"/>
                <w:szCs w:val="24"/>
              </w:rPr>
              <w:t>晶體結構的奧秘</w:t>
            </w:r>
          </w:p>
          <w:p w:rsidR="00D22DF2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B6F7F">
              <w:rPr>
                <w:rFonts w:ascii="標楷體" w:eastAsia="標楷體" w:hAnsi="標楷體" w:hint="eastAsia"/>
                <w:szCs w:val="24"/>
              </w:rPr>
              <w:t>&lt;張向晴</w:t>
            </w:r>
            <w:r w:rsidR="001135F4">
              <w:rPr>
                <w:rFonts w:ascii="標楷體" w:eastAsia="標楷體" w:hAnsi="標楷體" w:hint="eastAsia"/>
                <w:szCs w:val="24"/>
              </w:rPr>
              <w:t>老師</w:t>
            </w:r>
            <w:r w:rsidRPr="008B6F7F">
              <w:rPr>
                <w:rFonts w:ascii="標楷體" w:eastAsia="標楷體" w:hAnsi="標楷體" w:hint="eastAsia"/>
                <w:szCs w:val="24"/>
              </w:rPr>
              <w:t>&gt;</w:t>
            </w:r>
          </w:p>
          <w:p w:rsidR="00D22DF2" w:rsidRPr="008B6F7F" w:rsidRDefault="0053139A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D22DF2" w:rsidRPr="008B6F7F">
              <w:rPr>
                <w:rFonts w:ascii="標楷體" w:eastAsia="標楷體" w:hAnsi="標楷體" w:hint="eastAsia"/>
                <w:szCs w:val="24"/>
              </w:rPr>
              <w:t>科學冷知識</w:t>
            </w:r>
          </w:p>
          <w:p w:rsidR="0053139A" w:rsidRDefault="00D22DF2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B6F7F">
              <w:rPr>
                <w:rFonts w:ascii="標楷體" w:eastAsia="標楷體" w:hAnsi="標楷體" w:hint="eastAsia"/>
                <w:szCs w:val="24"/>
              </w:rPr>
              <w:t>&lt;宋瑞文</w:t>
            </w:r>
            <w:r w:rsidR="001135F4">
              <w:rPr>
                <w:rFonts w:ascii="標楷體" w:eastAsia="標楷體" w:hAnsi="標楷體" w:hint="eastAsia"/>
                <w:szCs w:val="24"/>
              </w:rPr>
              <w:t>老師</w:t>
            </w:r>
            <w:r w:rsidRPr="008B6F7F">
              <w:rPr>
                <w:rFonts w:ascii="標楷體" w:eastAsia="標楷體" w:hAnsi="標楷體" w:hint="eastAsia"/>
                <w:szCs w:val="24"/>
              </w:rPr>
              <w:t>&gt;</w:t>
            </w:r>
          </w:p>
          <w:p w:rsidR="00D22DF2" w:rsidRPr="00A01355" w:rsidRDefault="0053139A" w:rsidP="00FB24D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B6F7F">
              <w:rPr>
                <w:rFonts w:ascii="標楷體" w:eastAsia="標楷體" w:hAnsi="標楷體"/>
                <w:szCs w:val="24"/>
              </w:rPr>
              <w:t>19:00~21:00</w:t>
            </w:r>
          </w:p>
        </w:tc>
        <w:tc>
          <w:tcPr>
            <w:tcW w:w="3118" w:type="dxa"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愛迪生之夜</w:t>
            </w:r>
          </w:p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1355">
              <w:rPr>
                <w:rFonts w:ascii="標楷體" w:eastAsia="標楷體" w:hAnsi="標楷體" w:hint="eastAsia"/>
                <w:szCs w:val="24"/>
              </w:rPr>
              <w:t>19:00~21:00</w:t>
            </w:r>
          </w:p>
        </w:tc>
        <w:tc>
          <w:tcPr>
            <w:tcW w:w="1985" w:type="dxa"/>
            <w:vMerge/>
            <w:vAlign w:val="center"/>
          </w:tcPr>
          <w:p w:rsidR="00D22DF2" w:rsidRPr="00A01355" w:rsidRDefault="00D22DF2" w:rsidP="00FB2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650E" w:rsidRPr="00867C1E" w:rsidRDefault="00867C1E" w:rsidP="00120C48">
      <w:pPr>
        <w:rPr>
          <w:rFonts w:ascii="標楷體" w:eastAsia="標楷體" w:hAnsi="標楷體"/>
          <w:sz w:val="28"/>
          <w:szCs w:val="28"/>
        </w:rPr>
      </w:pPr>
      <w:r w:rsidRPr="00867C1E">
        <w:rPr>
          <w:rFonts w:ascii="標楷體" w:eastAsia="標楷體" w:hAnsi="標楷體" w:hint="eastAsia"/>
          <w:sz w:val="28"/>
          <w:szCs w:val="28"/>
        </w:rPr>
        <w:t>※</w:t>
      </w:r>
      <w:r w:rsidR="004D5887" w:rsidRPr="00867C1E">
        <w:rPr>
          <w:rFonts w:ascii="標楷體" w:eastAsia="標楷體" w:hAnsi="標楷體" w:hint="eastAsia"/>
          <w:sz w:val="28"/>
          <w:szCs w:val="28"/>
        </w:rPr>
        <w:t>主辦單位</w:t>
      </w:r>
      <w:r w:rsidR="004D5887">
        <w:rPr>
          <w:rFonts w:ascii="標楷體" w:eastAsia="標楷體" w:hAnsi="標楷體" w:hint="eastAsia"/>
          <w:sz w:val="28"/>
          <w:szCs w:val="28"/>
        </w:rPr>
        <w:t>將視實際執行情形</w:t>
      </w:r>
      <w:r w:rsidR="004D5887" w:rsidRPr="00867C1E">
        <w:rPr>
          <w:rFonts w:ascii="標楷體" w:eastAsia="標楷體" w:hAnsi="標楷體" w:hint="eastAsia"/>
          <w:sz w:val="28"/>
          <w:szCs w:val="28"/>
        </w:rPr>
        <w:t>調整</w:t>
      </w:r>
      <w:r w:rsidR="000D2FDF" w:rsidRPr="00867C1E">
        <w:rPr>
          <w:rFonts w:ascii="標楷體" w:eastAsia="標楷體" w:hAnsi="標楷體" w:hint="eastAsia"/>
          <w:sz w:val="28"/>
          <w:szCs w:val="28"/>
        </w:rPr>
        <w:t>課程</w:t>
      </w:r>
      <w:r w:rsidR="000D2FDF">
        <w:rPr>
          <w:rFonts w:ascii="標楷體" w:eastAsia="標楷體" w:hAnsi="標楷體" w:hint="eastAsia"/>
          <w:sz w:val="28"/>
          <w:szCs w:val="28"/>
        </w:rPr>
        <w:t>內容</w:t>
      </w:r>
      <w:r w:rsidRPr="00867C1E">
        <w:rPr>
          <w:rFonts w:ascii="標楷體" w:eastAsia="標楷體" w:hAnsi="標楷體" w:hint="eastAsia"/>
          <w:sz w:val="28"/>
          <w:szCs w:val="28"/>
        </w:rPr>
        <w:t>。</w:t>
      </w:r>
    </w:p>
    <w:sectPr w:rsidR="0088650E" w:rsidRPr="00867C1E" w:rsidSect="00043A0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74" w:rsidRDefault="00332A74" w:rsidP="00F263A8">
      <w:r>
        <w:separator/>
      </w:r>
    </w:p>
  </w:endnote>
  <w:endnote w:type="continuationSeparator" w:id="0">
    <w:p w:rsidR="00332A74" w:rsidRDefault="00332A74" w:rsidP="00F2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74" w:rsidRDefault="00332A74" w:rsidP="00F263A8">
      <w:r>
        <w:separator/>
      </w:r>
    </w:p>
  </w:footnote>
  <w:footnote w:type="continuationSeparator" w:id="0">
    <w:p w:rsidR="00332A74" w:rsidRDefault="00332A74" w:rsidP="00F26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3"/>
    <w:rsid w:val="000115CC"/>
    <w:rsid w:val="00043A0F"/>
    <w:rsid w:val="00065046"/>
    <w:rsid w:val="000B5E1A"/>
    <w:rsid w:val="000D2FDF"/>
    <w:rsid w:val="001135F4"/>
    <w:rsid w:val="00120C48"/>
    <w:rsid w:val="0013747C"/>
    <w:rsid w:val="001627B8"/>
    <w:rsid w:val="00173553"/>
    <w:rsid w:val="001B5285"/>
    <w:rsid w:val="001C2AAD"/>
    <w:rsid w:val="001C57AE"/>
    <w:rsid w:val="001F66E9"/>
    <w:rsid w:val="001F7F1A"/>
    <w:rsid w:val="002171BB"/>
    <w:rsid w:val="002445F3"/>
    <w:rsid w:val="00282356"/>
    <w:rsid w:val="0028476D"/>
    <w:rsid w:val="00287B1C"/>
    <w:rsid w:val="00292675"/>
    <w:rsid w:val="00294863"/>
    <w:rsid w:val="002D0C24"/>
    <w:rsid w:val="002F11A6"/>
    <w:rsid w:val="00332A74"/>
    <w:rsid w:val="003340B0"/>
    <w:rsid w:val="003409FD"/>
    <w:rsid w:val="00381620"/>
    <w:rsid w:val="003A7E11"/>
    <w:rsid w:val="003C16B0"/>
    <w:rsid w:val="003D3B9F"/>
    <w:rsid w:val="004571C0"/>
    <w:rsid w:val="0046292E"/>
    <w:rsid w:val="00494486"/>
    <w:rsid w:val="004D5887"/>
    <w:rsid w:val="0050234F"/>
    <w:rsid w:val="0053139A"/>
    <w:rsid w:val="0053634E"/>
    <w:rsid w:val="0054304E"/>
    <w:rsid w:val="00543FA2"/>
    <w:rsid w:val="00576B2C"/>
    <w:rsid w:val="005903D7"/>
    <w:rsid w:val="00591055"/>
    <w:rsid w:val="005B2213"/>
    <w:rsid w:val="005F5F8B"/>
    <w:rsid w:val="00620435"/>
    <w:rsid w:val="0062708F"/>
    <w:rsid w:val="0064134A"/>
    <w:rsid w:val="00652338"/>
    <w:rsid w:val="006915EC"/>
    <w:rsid w:val="006D1CD4"/>
    <w:rsid w:val="00717E17"/>
    <w:rsid w:val="00746D43"/>
    <w:rsid w:val="00772186"/>
    <w:rsid w:val="007909B9"/>
    <w:rsid w:val="00795056"/>
    <w:rsid w:val="007B49E9"/>
    <w:rsid w:val="007F74C5"/>
    <w:rsid w:val="00852AF3"/>
    <w:rsid w:val="00855E3A"/>
    <w:rsid w:val="00867C1E"/>
    <w:rsid w:val="0088650E"/>
    <w:rsid w:val="00890707"/>
    <w:rsid w:val="0089514C"/>
    <w:rsid w:val="008B6F7F"/>
    <w:rsid w:val="008C63CB"/>
    <w:rsid w:val="008F7623"/>
    <w:rsid w:val="00903883"/>
    <w:rsid w:val="0098779F"/>
    <w:rsid w:val="009F3063"/>
    <w:rsid w:val="00A01355"/>
    <w:rsid w:val="00A31643"/>
    <w:rsid w:val="00A34860"/>
    <w:rsid w:val="00A70BA2"/>
    <w:rsid w:val="00A86FFC"/>
    <w:rsid w:val="00AA54DE"/>
    <w:rsid w:val="00AC69F2"/>
    <w:rsid w:val="00B20C01"/>
    <w:rsid w:val="00B34605"/>
    <w:rsid w:val="00B5267A"/>
    <w:rsid w:val="00B6174E"/>
    <w:rsid w:val="00B633E3"/>
    <w:rsid w:val="00B6690A"/>
    <w:rsid w:val="00B80A9D"/>
    <w:rsid w:val="00BD05E5"/>
    <w:rsid w:val="00C059E9"/>
    <w:rsid w:val="00C11447"/>
    <w:rsid w:val="00C45337"/>
    <w:rsid w:val="00C54E97"/>
    <w:rsid w:val="00C746E5"/>
    <w:rsid w:val="00CB783F"/>
    <w:rsid w:val="00CC4FA7"/>
    <w:rsid w:val="00CD092C"/>
    <w:rsid w:val="00D22DF2"/>
    <w:rsid w:val="00D27EF0"/>
    <w:rsid w:val="00DA6376"/>
    <w:rsid w:val="00DB4861"/>
    <w:rsid w:val="00DD1AD1"/>
    <w:rsid w:val="00E40C19"/>
    <w:rsid w:val="00E459F4"/>
    <w:rsid w:val="00E63AB7"/>
    <w:rsid w:val="00EB7C82"/>
    <w:rsid w:val="00ED57E3"/>
    <w:rsid w:val="00EE6B96"/>
    <w:rsid w:val="00F15A3D"/>
    <w:rsid w:val="00F263A8"/>
    <w:rsid w:val="00F31B1C"/>
    <w:rsid w:val="00F42390"/>
    <w:rsid w:val="00F53980"/>
    <w:rsid w:val="00F60111"/>
    <w:rsid w:val="00F70D50"/>
    <w:rsid w:val="00F74E84"/>
    <w:rsid w:val="00F87369"/>
    <w:rsid w:val="00FB24D7"/>
    <w:rsid w:val="00FB7EF2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列出段落"/>
    <w:basedOn w:val="a"/>
    <w:uiPriority w:val="34"/>
    <w:qFormat/>
    <w:rsid w:val="00EB7C8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7369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F87369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6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263A8"/>
    <w:rPr>
      <w:kern w:val="2"/>
    </w:rPr>
  </w:style>
  <w:style w:type="paragraph" w:styleId="a9">
    <w:name w:val="footer"/>
    <w:basedOn w:val="a"/>
    <w:link w:val="aa"/>
    <w:uiPriority w:val="99"/>
    <w:unhideWhenUsed/>
    <w:rsid w:val="00F26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263A8"/>
    <w:rPr>
      <w:kern w:val="2"/>
    </w:rPr>
  </w:style>
  <w:style w:type="paragraph" w:styleId="Web">
    <w:name w:val="Normal (Web)"/>
    <w:basedOn w:val="a"/>
    <w:rsid w:val="00043A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列出段落"/>
    <w:basedOn w:val="a"/>
    <w:uiPriority w:val="34"/>
    <w:qFormat/>
    <w:rsid w:val="00EB7C8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7369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F87369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6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263A8"/>
    <w:rPr>
      <w:kern w:val="2"/>
    </w:rPr>
  </w:style>
  <w:style w:type="paragraph" w:styleId="a9">
    <w:name w:val="footer"/>
    <w:basedOn w:val="a"/>
    <w:link w:val="aa"/>
    <w:uiPriority w:val="99"/>
    <w:unhideWhenUsed/>
    <w:rsid w:val="00F26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263A8"/>
    <w:rPr>
      <w:kern w:val="2"/>
    </w:rPr>
  </w:style>
  <w:style w:type="paragraph" w:styleId="Web">
    <w:name w:val="Normal (Web)"/>
    <w:basedOn w:val="a"/>
    <w:rsid w:val="00043A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0D8F-1940-4442-BC16-26CFD307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211</cp:lastModifiedBy>
  <cp:revision>2</cp:revision>
  <cp:lastPrinted>2016-03-03T07:17:00Z</cp:lastPrinted>
  <dcterms:created xsi:type="dcterms:W3CDTF">2017-05-05T03:43:00Z</dcterms:created>
  <dcterms:modified xsi:type="dcterms:W3CDTF">2017-05-05T03:43:00Z</dcterms:modified>
</cp:coreProperties>
</file>